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F1" w:rsidRPr="009032DB" w:rsidRDefault="001129F1">
      <w:pPr>
        <w:rPr>
          <w:rFonts w:ascii="Times New Roman" w:hAnsi="Times New Roman" w:cs="Times New Roman"/>
          <w:i/>
          <w:sz w:val="28"/>
          <w:szCs w:val="28"/>
        </w:rPr>
      </w:pPr>
      <w:r w:rsidRPr="009032DB">
        <w:rPr>
          <w:rFonts w:ascii="Times New Roman" w:hAnsi="Times New Roman" w:cs="Times New Roman"/>
          <w:i/>
          <w:sz w:val="28"/>
          <w:szCs w:val="28"/>
        </w:rPr>
        <w:t xml:space="preserve">Пистер Дарья Владимировна </w:t>
      </w:r>
    </w:p>
    <w:p w:rsidR="006667FB" w:rsidRPr="009032DB" w:rsidRDefault="001129F1" w:rsidP="001129F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32DB">
        <w:rPr>
          <w:rFonts w:ascii="Times New Roman" w:hAnsi="Times New Roman" w:cs="Times New Roman"/>
          <w:i/>
          <w:sz w:val="28"/>
          <w:szCs w:val="28"/>
        </w:rPr>
        <w:t>МБОУ Кириковская средняя школа</w:t>
      </w:r>
    </w:p>
    <w:p w:rsidR="001129F1" w:rsidRPr="009032DB" w:rsidRDefault="001129F1" w:rsidP="001129F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32DB">
        <w:rPr>
          <w:rFonts w:ascii="Times New Roman" w:hAnsi="Times New Roman" w:cs="Times New Roman"/>
          <w:i/>
          <w:sz w:val="28"/>
          <w:szCs w:val="28"/>
        </w:rPr>
        <w:t>Пировский муниципальный округ</w:t>
      </w:r>
    </w:p>
    <w:p w:rsidR="001129F1" w:rsidRPr="009032DB" w:rsidRDefault="001129F1" w:rsidP="001129F1">
      <w:pPr>
        <w:jc w:val="both"/>
        <w:rPr>
          <w:rFonts w:ascii="Times New Roman" w:hAnsi="Times New Roman" w:cs="Times New Roman"/>
          <w:sz w:val="28"/>
          <w:szCs w:val="28"/>
        </w:rPr>
      </w:pPr>
      <w:r w:rsidRPr="009032DB">
        <w:rPr>
          <w:rFonts w:ascii="Times New Roman" w:hAnsi="Times New Roman" w:cs="Times New Roman"/>
          <w:sz w:val="28"/>
          <w:szCs w:val="28"/>
        </w:rPr>
        <w:t>Класс: 6</w:t>
      </w:r>
    </w:p>
    <w:p w:rsidR="001129F1" w:rsidRPr="009032DB" w:rsidRDefault="001129F1" w:rsidP="001129F1">
      <w:pPr>
        <w:jc w:val="both"/>
        <w:rPr>
          <w:rFonts w:ascii="Times New Roman" w:hAnsi="Times New Roman" w:cs="Times New Roman"/>
          <w:sz w:val="28"/>
          <w:szCs w:val="28"/>
        </w:rPr>
      </w:pPr>
      <w:r w:rsidRPr="009032DB">
        <w:rPr>
          <w:rFonts w:ascii="Times New Roman" w:hAnsi="Times New Roman" w:cs="Times New Roman"/>
          <w:sz w:val="28"/>
          <w:szCs w:val="28"/>
        </w:rPr>
        <w:t xml:space="preserve">Предмет: математика </w:t>
      </w:r>
    </w:p>
    <w:p w:rsidR="001129F1" w:rsidRPr="009032DB" w:rsidRDefault="001129F1" w:rsidP="00112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DB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9032DB">
        <w:rPr>
          <w:rFonts w:ascii="Times New Roman" w:hAnsi="Times New Roman" w:cs="Times New Roman"/>
          <w:sz w:val="28"/>
          <w:szCs w:val="28"/>
        </w:rPr>
        <w:t xml:space="preserve"> «Решение уравнений»</w:t>
      </w:r>
    </w:p>
    <w:p w:rsidR="00BE29BD" w:rsidRPr="009032DB" w:rsidRDefault="001129F1" w:rsidP="00BE29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2DB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9032DB">
        <w:rPr>
          <w:rFonts w:ascii="Times New Roman" w:hAnsi="Times New Roman" w:cs="Times New Roman"/>
          <w:i/>
          <w:sz w:val="28"/>
          <w:szCs w:val="28"/>
        </w:rPr>
        <w:t>образовательная:</w:t>
      </w:r>
    </w:p>
    <w:p w:rsidR="001129F1" w:rsidRPr="009032DB" w:rsidRDefault="001129F1" w:rsidP="00BE29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DB">
        <w:rPr>
          <w:rFonts w:ascii="Times New Roman" w:hAnsi="Times New Roman" w:cs="Times New Roman"/>
          <w:sz w:val="28"/>
          <w:szCs w:val="28"/>
        </w:rPr>
        <w:t xml:space="preserve">-  </w:t>
      </w:r>
      <w:r w:rsidR="000D712A" w:rsidRPr="009032DB">
        <w:rPr>
          <w:rFonts w:ascii="Times New Roman" w:hAnsi="Times New Roman" w:cs="Times New Roman"/>
          <w:sz w:val="28"/>
          <w:szCs w:val="28"/>
        </w:rPr>
        <w:t>составить и научиться применять алгоритм решения уравнений</w:t>
      </w:r>
      <w:r w:rsidRPr="009032DB">
        <w:rPr>
          <w:rFonts w:ascii="Times New Roman" w:hAnsi="Times New Roman" w:cs="Times New Roman"/>
          <w:sz w:val="28"/>
          <w:szCs w:val="28"/>
        </w:rPr>
        <w:t>;</w:t>
      </w:r>
    </w:p>
    <w:p w:rsidR="001129F1" w:rsidRPr="009032DB" w:rsidRDefault="00BE29BD" w:rsidP="00BE29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2DB">
        <w:rPr>
          <w:rFonts w:ascii="Times New Roman" w:hAnsi="Times New Roman" w:cs="Times New Roman"/>
          <w:sz w:val="28"/>
          <w:szCs w:val="28"/>
        </w:rPr>
        <w:t xml:space="preserve"> - осуществить контроль</w:t>
      </w:r>
      <w:r w:rsidR="001129F1" w:rsidRPr="009032DB">
        <w:rPr>
          <w:rFonts w:ascii="Times New Roman" w:hAnsi="Times New Roman" w:cs="Times New Roman"/>
          <w:sz w:val="28"/>
          <w:szCs w:val="28"/>
        </w:rPr>
        <w:t xml:space="preserve"> знаний, полученных в ходе  изучения темы.</w:t>
      </w:r>
    </w:p>
    <w:p w:rsidR="001129F1" w:rsidRPr="009032DB" w:rsidRDefault="001129F1" w:rsidP="00BE29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32DB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1129F1" w:rsidRPr="009032DB" w:rsidRDefault="001129F1" w:rsidP="00BE29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2DB">
        <w:rPr>
          <w:rFonts w:ascii="Times New Roman" w:hAnsi="Times New Roman" w:cs="Times New Roman"/>
          <w:sz w:val="28"/>
          <w:szCs w:val="28"/>
        </w:rPr>
        <w:t xml:space="preserve"> -  развитие   логического   и пространственного  мышления   учащихся;</w:t>
      </w:r>
    </w:p>
    <w:p w:rsidR="001129F1" w:rsidRPr="009032DB" w:rsidRDefault="001129F1" w:rsidP="00BE29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2DB">
        <w:rPr>
          <w:rFonts w:ascii="Times New Roman" w:hAnsi="Times New Roman" w:cs="Times New Roman"/>
          <w:sz w:val="28"/>
          <w:szCs w:val="28"/>
        </w:rPr>
        <w:t xml:space="preserve"> - развитие  навыков работы в парах;</w:t>
      </w:r>
    </w:p>
    <w:p w:rsidR="001129F1" w:rsidRPr="009032DB" w:rsidRDefault="001129F1" w:rsidP="00BE29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2DB">
        <w:rPr>
          <w:rFonts w:ascii="Times New Roman" w:hAnsi="Times New Roman" w:cs="Times New Roman"/>
          <w:sz w:val="28"/>
          <w:szCs w:val="28"/>
        </w:rPr>
        <w:t xml:space="preserve"> - развитие  визуальных и тактильных каналов восприятия информации.</w:t>
      </w:r>
    </w:p>
    <w:p w:rsidR="001129F1" w:rsidRPr="009032DB" w:rsidRDefault="001129F1" w:rsidP="00BE29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2DB">
        <w:rPr>
          <w:rFonts w:ascii="Times New Roman" w:hAnsi="Times New Roman" w:cs="Times New Roman"/>
          <w:sz w:val="28"/>
          <w:szCs w:val="28"/>
        </w:rPr>
        <w:t xml:space="preserve"> - развитие умений четко  проводить  математические рассуждения,  устно и</w:t>
      </w:r>
    </w:p>
    <w:p w:rsidR="001129F1" w:rsidRPr="009032DB" w:rsidRDefault="001129F1" w:rsidP="00BE29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2DB">
        <w:rPr>
          <w:rFonts w:ascii="Times New Roman" w:hAnsi="Times New Roman" w:cs="Times New Roman"/>
          <w:sz w:val="28"/>
          <w:szCs w:val="28"/>
        </w:rPr>
        <w:t xml:space="preserve">   письменно;</w:t>
      </w:r>
    </w:p>
    <w:p w:rsidR="001129F1" w:rsidRPr="009032DB" w:rsidRDefault="001129F1" w:rsidP="00BE29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32DB">
        <w:rPr>
          <w:rFonts w:ascii="Times New Roman" w:hAnsi="Times New Roman" w:cs="Times New Roman"/>
          <w:i/>
          <w:sz w:val="28"/>
          <w:szCs w:val="28"/>
        </w:rPr>
        <w:t xml:space="preserve"> воспитательные:</w:t>
      </w:r>
    </w:p>
    <w:p w:rsidR="001129F1" w:rsidRPr="009032DB" w:rsidRDefault="001129F1" w:rsidP="00BE29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2DB">
        <w:rPr>
          <w:rFonts w:ascii="Times New Roman" w:hAnsi="Times New Roman" w:cs="Times New Roman"/>
          <w:sz w:val="28"/>
          <w:szCs w:val="28"/>
        </w:rPr>
        <w:t xml:space="preserve">-  эстетическое воспитание; </w:t>
      </w:r>
    </w:p>
    <w:p w:rsidR="001129F1" w:rsidRPr="009032DB" w:rsidRDefault="001129F1" w:rsidP="00BE29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2DB">
        <w:rPr>
          <w:rFonts w:ascii="Times New Roman" w:hAnsi="Times New Roman" w:cs="Times New Roman"/>
          <w:sz w:val="28"/>
          <w:szCs w:val="28"/>
        </w:rPr>
        <w:t>-  воспитание ответственности и целеустремленности.</w:t>
      </w:r>
    </w:p>
    <w:p w:rsidR="001129F1" w:rsidRPr="009032DB" w:rsidRDefault="00BE29BD" w:rsidP="00BE29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2DB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14850" w:type="dxa"/>
        <w:tblLayout w:type="fixed"/>
        <w:tblLook w:val="04A0"/>
      </w:tblPr>
      <w:tblGrid>
        <w:gridCol w:w="719"/>
        <w:gridCol w:w="6760"/>
        <w:gridCol w:w="5387"/>
        <w:gridCol w:w="1984"/>
      </w:tblGrid>
      <w:tr w:rsidR="00A77A9A" w:rsidRPr="009032DB" w:rsidTr="002B740C">
        <w:tc>
          <w:tcPr>
            <w:tcW w:w="719" w:type="dxa"/>
          </w:tcPr>
          <w:p w:rsidR="00A77A9A" w:rsidRPr="009032DB" w:rsidRDefault="00A77A9A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6760" w:type="dxa"/>
          </w:tcPr>
          <w:p w:rsidR="00A77A9A" w:rsidRPr="009032DB" w:rsidRDefault="00A77A9A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7" w:type="dxa"/>
          </w:tcPr>
          <w:p w:rsidR="00A77A9A" w:rsidRPr="009032DB" w:rsidRDefault="00A77A9A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Доска/проектор</w:t>
            </w:r>
          </w:p>
        </w:tc>
        <w:tc>
          <w:tcPr>
            <w:tcW w:w="1984" w:type="dxa"/>
          </w:tcPr>
          <w:p w:rsidR="00A77A9A" w:rsidRPr="009032DB" w:rsidRDefault="00A77A9A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</w:t>
            </w:r>
          </w:p>
        </w:tc>
      </w:tr>
      <w:tr w:rsidR="00C01F70" w:rsidRPr="009032DB" w:rsidTr="00C01F70">
        <w:tc>
          <w:tcPr>
            <w:tcW w:w="14850" w:type="dxa"/>
            <w:gridSpan w:val="4"/>
          </w:tcPr>
          <w:p w:rsidR="00C01F70" w:rsidRPr="009032DB" w:rsidRDefault="00C01F70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A77A9A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A77A9A" w:rsidRPr="009032DB" w:rsidRDefault="00A77A9A" w:rsidP="00EC65A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0" w:type="dxa"/>
          </w:tcPr>
          <w:p w:rsidR="00A77A9A" w:rsidRPr="009032DB" w:rsidRDefault="00A77A9A" w:rsidP="00EC65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 Настраиваемся на продуктивную работу в парах, слушаем учителя внимательно и записыва</w:t>
            </w:r>
            <w:r w:rsidR="00EC65AC"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ем все, что я пишу на доске, 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C65AC" w:rsidRPr="009032DB">
              <w:rPr>
                <w:rFonts w:ascii="Times New Roman" w:hAnsi="Times New Roman" w:cs="Times New Roman"/>
                <w:sz w:val="28"/>
                <w:szCs w:val="28"/>
              </w:rPr>
              <w:t>даем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если</w:t>
            </w:r>
            <w:r w:rsidR="00EC65AC"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вам 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не понятно. </w:t>
            </w:r>
          </w:p>
        </w:tc>
        <w:tc>
          <w:tcPr>
            <w:tcW w:w="5387" w:type="dxa"/>
          </w:tcPr>
          <w:p w:rsidR="00A77A9A" w:rsidRPr="009032DB" w:rsidRDefault="00A77A9A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7A9A" w:rsidRPr="009032DB" w:rsidRDefault="00A77A9A" w:rsidP="00A77A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Готовят к уроку: тетрадь, ручку, карандаш</w:t>
            </w:r>
          </w:p>
        </w:tc>
      </w:tr>
      <w:tr w:rsidR="00C01F70" w:rsidRPr="009032DB" w:rsidTr="00C01F70">
        <w:trPr>
          <w:cantSplit/>
          <w:trHeight w:val="489"/>
        </w:trPr>
        <w:tc>
          <w:tcPr>
            <w:tcW w:w="14850" w:type="dxa"/>
            <w:gridSpan w:val="4"/>
          </w:tcPr>
          <w:p w:rsidR="00C01F70" w:rsidRPr="009032DB" w:rsidRDefault="00FB11E8" w:rsidP="00A77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</w:t>
            </w:r>
          </w:p>
        </w:tc>
      </w:tr>
      <w:tr w:rsidR="00A77A9A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A77A9A" w:rsidRPr="009032DB" w:rsidRDefault="00A77A9A" w:rsidP="00EC65A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0" w:type="dxa"/>
          </w:tcPr>
          <w:p w:rsidR="00A77A9A" w:rsidRPr="009032DB" w:rsidRDefault="00A77A9A" w:rsidP="00A77A9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слайд, устно решит</w:t>
            </w:r>
            <w:r w:rsidR="00EC65AC" w:rsidRPr="00903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эти уравнения </w:t>
            </w:r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>(учитель выборочно спрашивает ребят</w:t>
            </w:r>
            <w:r w:rsidR="00EC65AC"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77A9A" w:rsidRPr="009032DB" w:rsidRDefault="00A77A9A" w:rsidP="00A77A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Вы уже умеете решать такие уравнения еще с начальной школы, верно? </w:t>
            </w:r>
          </w:p>
          <w:p w:rsidR="00A77A9A" w:rsidRPr="009032DB" w:rsidRDefault="00A77A9A" w:rsidP="00A77A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А умеете ли вы решать уравнения такого типа?</w:t>
            </w:r>
          </w:p>
          <w:p w:rsidR="00EC65AC" w:rsidRPr="009032DB" w:rsidRDefault="00825F8E" w:rsidP="00EC65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Какую цель урока мы тогда себе можем поставить? </w:t>
            </w:r>
          </w:p>
        </w:tc>
        <w:tc>
          <w:tcPr>
            <w:tcW w:w="5387" w:type="dxa"/>
          </w:tcPr>
          <w:p w:rsidR="00A77A9A" w:rsidRPr="009032DB" w:rsidRDefault="00A77A9A" w:rsidP="00A77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Проектор</w:t>
            </w:r>
          </w:p>
          <w:p w:rsidR="00A77A9A" w:rsidRPr="009032DB" w:rsidRDefault="00A77A9A" w:rsidP="00A77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+5=10</m:t>
                </m:r>
              </m:oMath>
            </m:oMathPara>
          </w:p>
          <w:p w:rsidR="00A77A9A" w:rsidRPr="009032DB" w:rsidRDefault="00A77A9A" w:rsidP="00A77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-8=3</m:t>
                </m:r>
              </m:oMath>
            </m:oMathPara>
          </w:p>
          <w:p w:rsidR="00A77A9A" w:rsidRPr="009032DB" w:rsidRDefault="00A77A9A" w:rsidP="00A77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∙5=15</m:t>
                </m:r>
              </m:oMath>
            </m:oMathPara>
          </w:p>
          <w:p w:rsidR="00A77A9A" w:rsidRPr="009032DB" w:rsidRDefault="00A77A9A" w:rsidP="00A77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5 :x=5</m:t>
                </m:r>
              </m:oMath>
            </m:oMathPara>
          </w:p>
          <w:p w:rsidR="00A77A9A" w:rsidRPr="009032DB" w:rsidRDefault="00A77A9A" w:rsidP="00A77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A9A" w:rsidRPr="009032DB" w:rsidRDefault="00EC65AC" w:rsidP="00EC65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oMath>
            </m:oMathPara>
          </w:p>
        </w:tc>
        <w:tc>
          <w:tcPr>
            <w:tcW w:w="1984" w:type="dxa"/>
          </w:tcPr>
          <w:p w:rsidR="00A77A9A" w:rsidRPr="009032DB" w:rsidRDefault="00A77A9A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</w:p>
          <w:p w:rsidR="00EC65AC" w:rsidRPr="009032DB" w:rsidRDefault="00EC65AC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AC" w:rsidRPr="009032DB" w:rsidRDefault="00EC65AC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AC" w:rsidRPr="009032DB" w:rsidRDefault="00EC65AC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EC65AC" w:rsidRPr="009032DB" w:rsidRDefault="00EC65AC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AC" w:rsidRPr="009032DB" w:rsidRDefault="00EC65AC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C65AC" w:rsidRPr="009032DB" w:rsidRDefault="00825F8E" w:rsidP="00825F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решать уравнения </w:t>
            </w:r>
          </w:p>
        </w:tc>
      </w:tr>
      <w:tr w:rsidR="00FB11E8" w:rsidRPr="009032DB" w:rsidTr="00FB11E8">
        <w:trPr>
          <w:cantSplit/>
          <w:trHeight w:val="1134"/>
        </w:trPr>
        <w:tc>
          <w:tcPr>
            <w:tcW w:w="14850" w:type="dxa"/>
            <w:gridSpan w:val="4"/>
          </w:tcPr>
          <w:p w:rsidR="00FB11E8" w:rsidRPr="009032DB" w:rsidRDefault="00FB11E8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я тема</w:t>
            </w:r>
          </w:p>
        </w:tc>
      </w:tr>
      <w:tr w:rsidR="00A77A9A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A77A9A" w:rsidRPr="009032DB" w:rsidRDefault="00A77A9A" w:rsidP="00825F8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0" w:type="dxa"/>
          </w:tcPr>
          <w:p w:rsidR="00731972" w:rsidRPr="009032DB" w:rsidRDefault="00825F8E" w:rsidP="0073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Прежде чем перейти к решению уравнений, нужно вспомнить: какие слагаемые называются подобными?</w:t>
            </w:r>
            <w:r w:rsidR="00E071FF">
              <w:rPr>
                <w:rFonts w:ascii="Times New Roman" w:hAnsi="Times New Roman" w:cs="Times New Roman"/>
                <w:sz w:val="28"/>
                <w:szCs w:val="28"/>
              </w:rPr>
              <w:t xml:space="preserve"> Привожу примеры подобным слагаемых.</w:t>
            </w:r>
            <w:r w:rsidR="00731972"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40C" w:rsidRPr="009032DB" w:rsidRDefault="002B740C" w:rsidP="0073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Назовите свои примеры подобных слагаемых.</w:t>
            </w:r>
          </w:p>
          <w:p w:rsidR="00A77A9A" w:rsidRPr="009032DB" w:rsidRDefault="00A77A9A" w:rsidP="00825F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032DB" w:rsidRPr="009032DB" w:rsidRDefault="00133915" w:rsidP="001339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133915" w:rsidRPr="00E071FF" w:rsidRDefault="00133915" w:rsidP="001339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и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  <w:p w:rsidR="00133915" w:rsidRPr="009032DB" w:rsidRDefault="00133915" w:rsidP="001339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-0,6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и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 xml:space="preserve"> 1,8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133915" w:rsidRPr="009032DB" w:rsidRDefault="00E46B1E" w:rsidP="001339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yz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и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yz</m:t>
                </m:r>
              </m:oMath>
            </m:oMathPara>
          </w:p>
        </w:tc>
        <w:tc>
          <w:tcPr>
            <w:tcW w:w="1984" w:type="dxa"/>
          </w:tcPr>
          <w:p w:rsidR="00E071FF" w:rsidRDefault="00E071FF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Слагаемые называются подобными, если они имеют одинаковую буквенную часть.</w:t>
            </w:r>
          </w:p>
          <w:p w:rsidR="00A77A9A" w:rsidRPr="009032DB" w:rsidRDefault="00E071FF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3915"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ишут с доски </w:t>
            </w:r>
          </w:p>
        </w:tc>
      </w:tr>
      <w:tr w:rsidR="00A77A9A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A77A9A" w:rsidRPr="009032DB" w:rsidRDefault="00715301" w:rsidP="00731972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вброс</w:t>
            </w:r>
          </w:p>
        </w:tc>
        <w:tc>
          <w:tcPr>
            <w:tcW w:w="6760" w:type="dxa"/>
          </w:tcPr>
          <w:p w:rsidR="00A77A9A" w:rsidRPr="009032DB" w:rsidRDefault="00715301" w:rsidP="007153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Что нужно сделать</w:t>
            </w:r>
            <w:r w:rsidR="00E071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чтобы привести подобные слагаемые? Пишем в тетрад</w:t>
            </w:r>
            <w:r w:rsidR="00E071FF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5387" w:type="dxa"/>
          </w:tcPr>
          <w:p w:rsidR="009032DB" w:rsidRPr="009032DB" w:rsidRDefault="00715301" w:rsidP="007153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:</w:t>
            </w:r>
          </w:p>
          <w:p w:rsidR="00A77A9A" w:rsidRPr="009032DB" w:rsidRDefault="00715301" w:rsidP="007153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!Чтобы привести подобные слагаемые, надо сложить их коэффициенты и полученный результат умножить на общую буквенную часть. </w:t>
            </w:r>
          </w:p>
          <w:p w:rsidR="009032DB" w:rsidRPr="009032DB" w:rsidRDefault="00715301" w:rsidP="00715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715301" w:rsidRPr="009032DB" w:rsidRDefault="00715301" w:rsidP="0071530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a=10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  <w:p w:rsidR="00715301" w:rsidRPr="009032DB" w:rsidRDefault="00715301" w:rsidP="007153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-0,6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b+ 1,8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b=1.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 xml:space="preserve">b </m:t>
                </m:r>
              </m:oMath>
            </m:oMathPara>
          </w:p>
          <w:p w:rsidR="00715301" w:rsidRPr="009032DB" w:rsidRDefault="00E46B1E" w:rsidP="007153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yz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yz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 xml:space="preserve">21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yz</m:t>
                </m:r>
              </m:oMath>
            </m:oMathPara>
          </w:p>
        </w:tc>
        <w:tc>
          <w:tcPr>
            <w:tcW w:w="1984" w:type="dxa"/>
          </w:tcPr>
          <w:p w:rsidR="00A77A9A" w:rsidRPr="009032DB" w:rsidRDefault="00715301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пишут с доски</w:t>
            </w:r>
          </w:p>
        </w:tc>
      </w:tr>
      <w:tr w:rsidR="00F659F2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F659F2" w:rsidRPr="009032DB" w:rsidRDefault="00F659F2" w:rsidP="00F65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</w:t>
            </w:r>
          </w:p>
        </w:tc>
        <w:tc>
          <w:tcPr>
            <w:tcW w:w="6760" w:type="dxa"/>
          </w:tcPr>
          <w:p w:rsidR="00F659F2" w:rsidRPr="009032DB" w:rsidRDefault="00F659F2" w:rsidP="00F65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работы в парах.</w:t>
            </w:r>
          </w:p>
          <w:p w:rsidR="00F659F2" w:rsidRPr="009032DB" w:rsidRDefault="00F659F2" w:rsidP="00F6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  <w:r w:rsidR="00E071FF">
              <w:rPr>
                <w:rFonts w:ascii="Times New Roman" w:hAnsi="Times New Roman" w:cs="Times New Roman"/>
                <w:sz w:val="28"/>
                <w:szCs w:val="28"/>
              </w:rPr>
              <w:t>ариант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59F2" w:rsidRPr="009032DB" w:rsidRDefault="00F659F2" w:rsidP="00F659F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Расскажи соседу по парте как привести подобные слагаемые. </w:t>
            </w:r>
          </w:p>
          <w:p w:rsidR="00F659F2" w:rsidRPr="009032DB" w:rsidRDefault="00F659F2" w:rsidP="00F659F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Расскажи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как привести подобные слагаемые на примере:</w:t>
            </w:r>
          </w:p>
          <w:p w:rsidR="00F659F2" w:rsidRPr="009032DB" w:rsidRDefault="00F659F2" w:rsidP="00F6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1)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1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</w:p>
          <w:p w:rsidR="00F659F2" w:rsidRPr="009032DB" w:rsidRDefault="00F659F2" w:rsidP="00F6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  <w:p w:rsidR="00F659F2" w:rsidRPr="009032DB" w:rsidRDefault="00F659F2" w:rsidP="00F6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  <w:r w:rsidR="00E071FF">
              <w:rPr>
                <w:rFonts w:ascii="Times New Roman" w:hAnsi="Times New Roman" w:cs="Times New Roman"/>
                <w:sz w:val="28"/>
                <w:szCs w:val="28"/>
              </w:rPr>
              <w:t>ариант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: слушает и дополняет.</w:t>
            </w:r>
          </w:p>
          <w:p w:rsidR="00F659F2" w:rsidRPr="009032DB" w:rsidRDefault="00F659F2" w:rsidP="00F6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Далее пары меняются и выполняют такое же задание.</w:t>
            </w:r>
          </w:p>
          <w:p w:rsidR="00F659F2" w:rsidRPr="009032DB" w:rsidRDefault="00F659F2" w:rsidP="00F65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F659F2" w:rsidRPr="009032DB" w:rsidRDefault="00F659F2" w:rsidP="00F65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работы в парах.</w:t>
            </w:r>
          </w:p>
          <w:p w:rsidR="00F659F2" w:rsidRPr="009032DB" w:rsidRDefault="00F659F2" w:rsidP="00F659F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соседу по парте как привести подобные слагаемые. </w:t>
            </w:r>
          </w:p>
          <w:p w:rsidR="00F659F2" w:rsidRPr="009032DB" w:rsidRDefault="00F659F2" w:rsidP="00F659F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Приведи подобные слагаемые:</w:t>
            </w:r>
          </w:p>
          <w:p w:rsidR="00F659F2" w:rsidRPr="009032DB" w:rsidRDefault="00F659F2" w:rsidP="00F659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)  </w:t>
            </w:r>
            <m:oMath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-13</m:t>
              </m:r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  <w:lang w:val="en-US"/>
                </w:rPr>
                <m:t>x</m:t>
              </m:r>
            </m:oMath>
          </w:p>
          <w:p w:rsidR="006465D9" w:rsidRPr="009032DB" w:rsidRDefault="00F659F2" w:rsidP="00F659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)</w:t>
            </w:r>
            <m:oMath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  <w:lang w:val="en-US"/>
                </w:rPr>
                <m:t>6y-10y</m:t>
              </m:r>
            </m:oMath>
          </w:p>
        </w:tc>
        <w:tc>
          <w:tcPr>
            <w:tcW w:w="1984" w:type="dxa"/>
          </w:tcPr>
          <w:p w:rsidR="00F659F2" w:rsidRPr="009032DB" w:rsidRDefault="00F659F2" w:rsidP="00F6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</w:tc>
      </w:tr>
      <w:tr w:rsidR="00F659F2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F659F2" w:rsidRPr="009032DB" w:rsidRDefault="00F659F2" w:rsidP="009335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</w:t>
            </w:r>
            <w:proofErr w:type="gramEnd"/>
          </w:p>
        </w:tc>
        <w:tc>
          <w:tcPr>
            <w:tcW w:w="6760" w:type="dxa"/>
          </w:tcPr>
          <w:p w:rsidR="00F659F2" w:rsidRPr="009032DB" w:rsidRDefault="00F659F2" w:rsidP="001F1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ладка парной работы: учитель </w:t>
            </w:r>
            <w:proofErr w:type="gramStart"/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>слушает</w:t>
            </w:r>
            <w:proofErr w:type="gramEnd"/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работают пары, отвечает на вопросы адресно.</w:t>
            </w:r>
          </w:p>
        </w:tc>
        <w:tc>
          <w:tcPr>
            <w:tcW w:w="5387" w:type="dxa"/>
            <w:vMerge/>
          </w:tcPr>
          <w:p w:rsidR="00F659F2" w:rsidRPr="009032DB" w:rsidRDefault="00F659F2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659F2" w:rsidRPr="009032DB" w:rsidRDefault="00F659F2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работают в парах</w:t>
            </w:r>
          </w:p>
        </w:tc>
      </w:tr>
      <w:tr w:rsidR="00F659F2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F659F2" w:rsidRPr="009032DB" w:rsidRDefault="00F659F2" w:rsidP="009335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Акцентирование</w:t>
            </w:r>
          </w:p>
        </w:tc>
        <w:tc>
          <w:tcPr>
            <w:tcW w:w="6760" w:type="dxa"/>
          </w:tcPr>
          <w:p w:rsidR="00F659F2" w:rsidRPr="009032DB" w:rsidRDefault="00F659F2" w:rsidP="00F65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Кто в вашей паре отвечал вторым?</w:t>
            </w:r>
          </w:p>
          <w:p w:rsidR="00F659F2" w:rsidRPr="009032DB" w:rsidRDefault="00F659F2" w:rsidP="00F65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Что ты делал? </w:t>
            </w:r>
          </w:p>
          <w:p w:rsidR="00F659F2" w:rsidRPr="009032DB" w:rsidRDefault="00F659F2" w:rsidP="00F65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У второго варианта получилось дополнять? </w:t>
            </w:r>
          </w:p>
          <w:p w:rsidR="00F659F2" w:rsidRPr="009032DB" w:rsidRDefault="006465D9" w:rsidP="006465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итьдве </w:t>
            </w:r>
            <w:r w:rsidR="00F659F2"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>пар</w:t>
            </w:r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F659F2"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5387" w:type="dxa"/>
            <w:vMerge/>
          </w:tcPr>
          <w:p w:rsidR="00F659F2" w:rsidRPr="009032DB" w:rsidRDefault="00F659F2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659F2" w:rsidRPr="009032DB" w:rsidRDefault="00F659F2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5D9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6465D9" w:rsidRPr="009032DB" w:rsidRDefault="006465D9" w:rsidP="006465D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вброс</w:t>
            </w:r>
          </w:p>
        </w:tc>
        <w:tc>
          <w:tcPr>
            <w:tcW w:w="6760" w:type="dxa"/>
          </w:tcPr>
          <w:p w:rsidR="006465D9" w:rsidRPr="009032DB" w:rsidRDefault="006465D9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Пишем следующий материал для работы</w:t>
            </w:r>
          </w:p>
          <w:p w:rsidR="00DF4AA2" w:rsidRPr="009032DB" w:rsidRDefault="00DF4AA2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465D9" w:rsidRPr="009032DB" w:rsidRDefault="006465D9" w:rsidP="006465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доске: 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Если к обеим частям данного уравнения прибавить (или вычесть) </w:t>
            </w: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одно и тоже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число, то получим уравнение, имеющее те же корни, что и данное.</w:t>
            </w:r>
          </w:p>
          <w:p w:rsidR="006465D9" w:rsidRPr="009032DB" w:rsidRDefault="006465D9" w:rsidP="006465D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</w:t>
            </w:r>
            <w:r w:rsidRPr="009032DB">
              <w:rPr>
                <w:rFonts w:ascii="Cambria Math" w:hAnsi="Cambria Math" w:cs="Times New Roman"/>
                <w:sz w:val="28"/>
                <w:szCs w:val="28"/>
              </w:rPr>
              <w:br/>
            </w:r>
            <w:r w:rsidRPr="009032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)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+2=5</m:t>
              </m:r>
            </m:oMath>
            <w:r w:rsidR="00DF4AA2"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(-2)</w:t>
            </w:r>
            <w:r w:rsidRPr="009032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было)</w:t>
            </w:r>
          </w:p>
          <w:p w:rsidR="006465D9" w:rsidRPr="009032DB" w:rsidRDefault="006465D9" w:rsidP="006465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+2+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5+(-2)</m:t>
                </m:r>
              </m:oMath>
            </m:oMathPara>
          </w:p>
          <w:p w:rsidR="006465D9" w:rsidRPr="009032DB" w:rsidRDefault="006465D9" w:rsidP="006465D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=5-2</m:t>
              </m:r>
            </m:oMath>
            <w:r w:rsidRPr="009032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стало)</w:t>
            </w:r>
          </w:p>
          <w:p w:rsidR="006465D9" w:rsidRPr="009032DB" w:rsidRDefault="006465D9" w:rsidP="006465D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)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-3=7</m:t>
              </m:r>
            </m:oMath>
            <w:r w:rsidR="00DF4AA2"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/(+3)</w:t>
            </w:r>
            <w:r w:rsidRPr="009032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было)</w:t>
            </w:r>
          </w:p>
          <w:p w:rsidR="006465D9" w:rsidRPr="009032DB" w:rsidRDefault="006465D9" w:rsidP="006465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-3+3=7+3</m:t>
                </m:r>
              </m:oMath>
            </m:oMathPara>
          </w:p>
          <w:p w:rsidR="006465D9" w:rsidRPr="009032DB" w:rsidRDefault="006465D9" w:rsidP="00DF4AA2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=7+3</m:t>
              </m:r>
            </m:oMath>
            <w:r w:rsidRPr="009032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стало)</w:t>
            </w:r>
          </w:p>
        </w:tc>
        <w:tc>
          <w:tcPr>
            <w:tcW w:w="1984" w:type="dxa"/>
          </w:tcPr>
          <w:p w:rsidR="006465D9" w:rsidRPr="009032DB" w:rsidRDefault="00DF4AA2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пишут с доски</w:t>
            </w:r>
          </w:p>
        </w:tc>
      </w:tr>
      <w:tr w:rsidR="00C01F70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C01F70" w:rsidRPr="009032DB" w:rsidRDefault="00C01F70" w:rsidP="00933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ановка</w:t>
            </w:r>
          </w:p>
        </w:tc>
        <w:tc>
          <w:tcPr>
            <w:tcW w:w="6760" w:type="dxa"/>
          </w:tcPr>
          <w:p w:rsidR="00C01F70" w:rsidRPr="009032DB" w:rsidRDefault="00C01F70" w:rsidP="00DF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Меняем пары, второй вариант меняется ручейком.</w:t>
            </w:r>
          </w:p>
          <w:p w:rsidR="00C01F70" w:rsidRPr="009032DB" w:rsidRDefault="00C01F70" w:rsidP="00DF4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работы в парах.</w:t>
            </w:r>
          </w:p>
          <w:p w:rsidR="00C01F70" w:rsidRPr="009032DB" w:rsidRDefault="00C01F70" w:rsidP="00DF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Выясните в чем разница </w:t>
            </w: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«было и «стало». Попробуйте сформулировать условие, правило.</w:t>
            </w:r>
          </w:p>
          <w:p w:rsidR="00C01F70" w:rsidRPr="009032DB" w:rsidRDefault="00C01F70" w:rsidP="00DF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Подсказка: Начните с анализа, это слагаемое было здесь, а теперь….</w:t>
            </w:r>
          </w:p>
          <w:p w:rsidR="00C01F70" w:rsidRPr="009032DB" w:rsidRDefault="00C01F70" w:rsidP="00DF4A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ить «было» и «стало» и между ними стереть строку. </w:t>
            </w:r>
          </w:p>
        </w:tc>
        <w:tc>
          <w:tcPr>
            <w:tcW w:w="5387" w:type="dxa"/>
            <w:vMerge w:val="restart"/>
          </w:tcPr>
          <w:p w:rsidR="00C01F70" w:rsidRPr="009032DB" w:rsidRDefault="00C01F70" w:rsidP="00DF4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работы в парах.</w:t>
            </w:r>
          </w:p>
          <w:p w:rsidR="00C01F70" w:rsidRPr="009032DB" w:rsidRDefault="00C01F70" w:rsidP="00DF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Выясните в чем разница </w:t>
            </w: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«было и «стало». </w:t>
            </w:r>
          </w:p>
          <w:p w:rsidR="00C01F70" w:rsidRPr="009032DB" w:rsidRDefault="00C01F70" w:rsidP="00DF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Попробуйте сформулировать условие, правило.</w:t>
            </w:r>
          </w:p>
          <w:p w:rsidR="00C01F70" w:rsidRPr="009032DB" w:rsidRDefault="00C01F70" w:rsidP="00DF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1F70" w:rsidRPr="009032DB" w:rsidRDefault="00C01F70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C01F70" w:rsidRPr="009032DB" w:rsidRDefault="00C01F70" w:rsidP="00DF4A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(Слагаемое переходит из одной части в другую и при этом меняет знак </w:t>
            </w: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ложный)</w:t>
            </w:r>
          </w:p>
        </w:tc>
      </w:tr>
      <w:tr w:rsidR="00C01F70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C01F70" w:rsidRPr="009032DB" w:rsidRDefault="00C01F70" w:rsidP="009335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6760" w:type="dxa"/>
          </w:tcPr>
          <w:p w:rsidR="00C01F70" w:rsidRPr="009032DB" w:rsidRDefault="00C01F70" w:rsidP="001F1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ладка парной работы: учитель </w:t>
            </w:r>
            <w:proofErr w:type="gramStart"/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>слушает</w:t>
            </w:r>
            <w:proofErr w:type="gramEnd"/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работают пары, отвечает на вопросы адресно.</w:t>
            </w:r>
          </w:p>
        </w:tc>
        <w:tc>
          <w:tcPr>
            <w:tcW w:w="5387" w:type="dxa"/>
            <w:vMerge/>
          </w:tcPr>
          <w:p w:rsidR="00C01F70" w:rsidRPr="009032DB" w:rsidRDefault="00C01F70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01F70" w:rsidRPr="009032DB" w:rsidRDefault="00C01F70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работают в парах</w:t>
            </w:r>
          </w:p>
        </w:tc>
      </w:tr>
      <w:tr w:rsidR="00C01F70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C01F70" w:rsidRPr="009032DB" w:rsidRDefault="00C01F70" w:rsidP="009335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Акцентирование</w:t>
            </w:r>
          </w:p>
        </w:tc>
        <w:tc>
          <w:tcPr>
            <w:tcW w:w="6760" w:type="dxa"/>
          </w:tcPr>
          <w:p w:rsidR="00C01F70" w:rsidRPr="009032DB" w:rsidRDefault="00C01F70" w:rsidP="00C01F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Получилось ли у вас в паре найти разницу? </w:t>
            </w:r>
          </w:p>
          <w:p w:rsidR="00C01F70" w:rsidRPr="009032DB" w:rsidRDefault="00C01F70" w:rsidP="00C01F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Что мы видим? </w:t>
            </w:r>
          </w:p>
          <w:p w:rsidR="00C01F70" w:rsidRPr="009032DB" w:rsidRDefault="00C01F70" w:rsidP="00C01F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Какое правило вы смогли сформулировать?</w:t>
            </w:r>
          </w:p>
          <w:p w:rsidR="00C01F70" w:rsidRPr="009032DB" w:rsidRDefault="00C01F70" w:rsidP="00C01F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дописывает:!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Если перенести слагаемое из одной части уравнения в другую, изменив при этом его знак на противоположный, то получим уравнение, имеющее те же корни, что и данное. </w:t>
            </w:r>
            <w:proofErr w:type="gramEnd"/>
          </w:p>
        </w:tc>
        <w:tc>
          <w:tcPr>
            <w:tcW w:w="5387" w:type="dxa"/>
          </w:tcPr>
          <w:p w:rsidR="00C01F70" w:rsidRPr="009032DB" w:rsidRDefault="00C01F70" w:rsidP="00C01F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Если перенести слагаемое из одной части уравнения в другую, изменив при этом его знак на противоположный, то получим уравнение, имеющее те же корни, что и данное.</w:t>
            </w:r>
            <w:proofErr w:type="gramEnd"/>
          </w:p>
        </w:tc>
        <w:tc>
          <w:tcPr>
            <w:tcW w:w="1984" w:type="dxa"/>
          </w:tcPr>
          <w:p w:rsidR="00C01F70" w:rsidRPr="009032DB" w:rsidRDefault="00182C00" w:rsidP="00903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дописывают в тетради </w:t>
            </w:r>
            <w:r w:rsidRPr="0090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9032DB"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вброс.</w:t>
            </w:r>
          </w:p>
        </w:tc>
      </w:tr>
      <w:tr w:rsidR="006465D9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6465D9" w:rsidRPr="009032DB" w:rsidRDefault="002B740C" w:rsidP="002B74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="006465D9"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вброс</w:t>
            </w:r>
          </w:p>
        </w:tc>
        <w:tc>
          <w:tcPr>
            <w:tcW w:w="6760" w:type="dxa"/>
          </w:tcPr>
          <w:p w:rsidR="00C01F70" w:rsidRPr="009032DB" w:rsidRDefault="00C01F70" w:rsidP="00C01F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Отлично! Теперь вернемся к цели нашего урока.</w:t>
            </w:r>
          </w:p>
          <w:p w:rsidR="00C01F70" w:rsidRPr="009032DB" w:rsidRDefault="00C01F70" w:rsidP="00C01F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Мы планировали научиться решать такие уравнения.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oMath>
          </w:p>
          <w:p w:rsidR="00C01F70" w:rsidRPr="009032DB" w:rsidRDefault="001F14D7" w:rsidP="00182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</w:t>
            </w:r>
            <w:r w:rsidR="00182C00"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решения уравнения 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по методике «Хозяева и гости» (Хозяева слева, гости справа).</w:t>
            </w:r>
          </w:p>
        </w:tc>
        <w:tc>
          <w:tcPr>
            <w:tcW w:w="5387" w:type="dxa"/>
          </w:tcPr>
          <w:p w:rsidR="00C01F70" w:rsidRPr="009032DB" w:rsidRDefault="00C01F70" w:rsidP="00ED14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На доске</w:t>
            </w:r>
            <w:r w:rsidR="00ED1407" w:rsidRPr="009032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F7DB8" w:rsidRPr="009032D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85189" cy="1401289"/>
                  <wp:effectExtent l="19050" t="0" r="761" b="0"/>
                  <wp:docPr id="1" name="Рисунок 0" descr="CCI19042023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I19042023_0001.jpg"/>
                          <pic:cNvPicPr/>
                        </pic:nvPicPr>
                        <pic:blipFill>
                          <a:blip r:embed="rId6" cstate="print"/>
                          <a:srcRect b="63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99" cy="140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465D9" w:rsidRPr="009032DB" w:rsidRDefault="00FB11E8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слушают и пишут</w:t>
            </w:r>
          </w:p>
        </w:tc>
      </w:tr>
      <w:tr w:rsidR="001F14D7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1F14D7" w:rsidRPr="009032DB" w:rsidRDefault="001F14D7" w:rsidP="00933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</w:t>
            </w:r>
          </w:p>
        </w:tc>
        <w:tc>
          <w:tcPr>
            <w:tcW w:w="6760" w:type="dxa"/>
          </w:tcPr>
          <w:p w:rsidR="001F14D7" w:rsidRPr="009032DB" w:rsidRDefault="001F14D7" w:rsidP="001F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Меняем пары, второй вариант меняется ручейком.</w:t>
            </w:r>
          </w:p>
          <w:p w:rsidR="001F14D7" w:rsidRPr="009032DB" w:rsidRDefault="001F14D7" w:rsidP="001F1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работы в парах.</w:t>
            </w:r>
          </w:p>
          <w:p w:rsidR="001F14D7" w:rsidRPr="009032DB" w:rsidRDefault="001F14D7" w:rsidP="001F1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  <w:r w:rsidR="009032DB"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ариант 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начинает</w:t>
            </w:r>
            <w:r w:rsidR="00182C00" w:rsidRPr="00903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32DB"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Восстановить текст по решенному учителем уравнению. Проговорите в паре.</w:t>
            </w:r>
          </w:p>
          <w:p w:rsidR="001F14D7" w:rsidRPr="009032DB" w:rsidRDefault="001F14D7" w:rsidP="001F1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2в слушает и дополняет</w:t>
            </w:r>
            <w:r w:rsidR="00182C00" w:rsidRPr="009032DB">
              <w:rPr>
                <w:rFonts w:ascii="Times New Roman" w:hAnsi="Times New Roman" w:cs="Times New Roman"/>
                <w:sz w:val="28"/>
                <w:szCs w:val="28"/>
              </w:rPr>
              <w:t>, пары</w:t>
            </w: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не меняются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!!!</w:t>
            </w:r>
          </w:p>
        </w:tc>
        <w:tc>
          <w:tcPr>
            <w:tcW w:w="5387" w:type="dxa"/>
            <w:vMerge w:val="restart"/>
          </w:tcPr>
          <w:p w:rsidR="001F14D7" w:rsidRPr="009032DB" w:rsidRDefault="001F14D7" w:rsidP="001F14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работы в парах.</w:t>
            </w:r>
          </w:p>
          <w:p w:rsidR="001F14D7" w:rsidRPr="009032DB" w:rsidRDefault="001F14D7" w:rsidP="001F1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ь текст по решенному учителем уравнению. </w:t>
            </w:r>
            <w:r w:rsidR="00AF7DB8" w:rsidRPr="009032DB">
              <w:rPr>
                <w:rFonts w:ascii="Times New Roman" w:hAnsi="Times New Roman" w:cs="Times New Roman"/>
                <w:sz w:val="28"/>
                <w:szCs w:val="28"/>
              </w:rPr>
              <w:t>Проговорить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в паре.</w:t>
            </w:r>
          </w:p>
        </w:tc>
        <w:tc>
          <w:tcPr>
            <w:tcW w:w="1984" w:type="dxa"/>
          </w:tcPr>
          <w:p w:rsidR="001F14D7" w:rsidRPr="009032DB" w:rsidRDefault="001F14D7" w:rsidP="001F1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лушают</w:t>
            </w:r>
          </w:p>
          <w:p w:rsidR="001F14D7" w:rsidRPr="009032DB" w:rsidRDefault="001F14D7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4D7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1F14D7" w:rsidRPr="009032DB" w:rsidRDefault="001F14D7" w:rsidP="009335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6760" w:type="dxa"/>
          </w:tcPr>
          <w:p w:rsidR="001F14D7" w:rsidRPr="009032DB" w:rsidRDefault="001F14D7" w:rsidP="001F1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ладка парной работы: учитель </w:t>
            </w:r>
            <w:proofErr w:type="gramStart"/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>слушает</w:t>
            </w:r>
            <w:proofErr w:type="gramEnd"/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работают пары, отвечает на вопросы адресно.</w:t>
            </w:r>
          </w:p>
        </w:tc>
        <w:tc>
          <w:tcPr>
            <w:tcW w:w="5387" w:type="dxa"/>
            <w:vMerge/>
          </w:tcPr>
          <w:p w:rsidR="001F14D7" w:rsidRPr="009032DB" w:rsidRDefault="001F14D7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F14D7" w:rsidRPr="009032DB" w:rsidRDefault="001F14D7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работают в паре</w:t>
            </w:r>
          </w:p>
        </w:tc>
      </w:tr>
      <w:tr w:rsidR="006465D9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6465D9" w:rsidRPr="009032DB" w:rsidRDefault="006465D9" w:rsidP="009335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центирование</w:t>
            </w:r>
          </w:p>
        </w:tc>
        <w:tc>
          <w:tcPr>
            <w:tcW w:w="6760" w:type="dxa"/>
          </w:tcPr>
          <w:p w:rsidR="001F14D7" w:rsidRPr="009032DB" w:rsidRDefault="001F14D7" w:rsidP="001F1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Получилось ли у вас в парах восстановить текст?</w:t>
            </w:r>
          </w:p>
          <w:p w:rsidR="006465D9" w:rsidRPr="009032DB" w:rsidRDefault="001F14D7" w:rsidP="001F1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Кто в вашей паре пересказывал? </w:t>
            </w:r>
          </w:p>
          <w:p w:rsidR="001F14D7" w:rsidRPr="009032DB" w:rsidRDefault="001F14D7" w:rsidP="00AF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Кто готов попробовать? Вызыва</w:t>
            </w:r>
            <w:r w:rsidR="00AF7DB8" w:rsidRPr="009032DB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1в</w:t>
            </w:r>
            <w:r w:rsidR="009032DB" w:rsidRPr="009032DB">
              <w:rPr>
                <w:rFonts w:ascii="Times New Roman" w:hAnsi="Times New Roman" w:cs="Times New Roman"/>
                <w:sz w:val="28"/>
                <w:szCs w:val="28"/>
              </w:rPr>
              <w:t>ариант</w:t>
            </w:r>
            <w:r w:rsidR="00182C00"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6465D9" w:rsidRPr="009032DB" w:rsidRDefault="006465D9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7DB8" w:rsidRPr="009032DB" w:rsidRDefault="00182C00" w:rsidP="00AF7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Выходят к доске показывают </w:t>
            </w:r>
            <w:r w:rsidR="00AF7DB8" w:rsidRPr="009032DB">
              <w:rPr>
                <w:rFonts w:ascii="Times New Roman" w:hAnsi="Times New Roman" w:cs="Times New Roman"/>
                <w:sz w:val="28"/>
                <w:szCs w:val="28"/>
              </w:rPr>
              <w:t>и проговаривают каждый шаг.</w:t>
            </w:r>
          </w:p>
          <w:p w:rsidR="006465D9" w:rsidRPr="009032DB" w:rsidRDefault="00AF7DB8" w:rsidP="00AF7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2C00" w:rsidRPr="009032DB">
              <w:rPr>
                <w:rFonts w:ascii="Times New Roman" w:hAnsi="Times New Roman" w:cs="Times New Roman"/>
                <w:sz w:val="28"/>
                <w:szCs w:val="28"/>
              </w:rPr>
              <w:t>просить 2-3 человека из первого варианта</w:t>
            </w:r>
          </w:p>
        </w:tc>
      </w:tr>
      <w:tr w:rsidR="00182C00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182C00" w:rsidRPr="009032DB" w:rsidRDefault="002B740C" w:rsidP="009335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82C00" w:rsidRPr="009032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182C00"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вброс</w:t>
            </w:r>
          </w:p>
        </w:tc>
        <w:tc>
          <w:tcPr>
            <w:tcW w:w="6760" w:type="dxa"/>
          </w:tcPr>
          <w:p w:rsidR="00182C00" w:rsidRPr="009032DB" w:rsidRDefault="00182C00" w:rsidP="00182C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Объяснение решения уравнения  по методике «Хозяева и гости» (Хозяева слева, гости справа).</w:t>
            </w:r>
          </w:p>
        </w:tc>
        <w:tc>
          <w:tcPr>
            <w:tcW w:w="5387" w:type="dxa"/>
          </w:tcPr>
          <w:p w:rsidR="00182C00" w:rsidRPr="009032DB" w:rsidRDefault="00AF7DB8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На доске:</w:t>
            </w:r>
            <w:r w:rsidRPr="009032D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52254" cy="2345446"/>
                  <wp:effectExtent l="19050" t="0" r="0" b="0"/>
                  <wp:docPr id="3" name="Рисунок 1" descr="CCI19042023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I19042023_0001.jpg"/>
                          <pic:cNvPicPr/>
                        </pic:nvPicPr>
                        <pic:blipFill>
                          <a:blip r:embed="rId7" cstate="print"/>
                          <a:srcRect t="35381" b="5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254" cy="234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82C00" w:rsidRPr="009032DB" w:rsidRDefault="00ED1407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слушают и пишут</w:t>
            </w:r>
          </w:p>
        </w:tc>
      </w:tr>
      <w:tr w:rsidR="00AF7DB8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AF7DB8" w:rsidRPr="009032DB" w:rsidRDefault="00AF7DB8" w:rsidP="00933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ановка</w:t>
            </w:r>
          </w:p>
        </w:tc>
        <w:tc>
          <w:tcPr>
            <w:tcW w:w="6760" w:type="dxa"/>
          </w:tcPr>
          <w:p w:rsidR="00AF7DB8" w:rsidRPr="009032DB" w:rsidRDefault="00AF7DB8" w:rsidP="00AF7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работы в парах.</w:t>
            </w:r>
          </w:p>
          <w:p w:rsidR="00AF7DB8" w:rsidRPr="009032DB" w:rsidRDefault="00AF7DB8" w:rsidP="00AF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2в начинает. Восстановить текст по решенному учителем уравнению. Проговорить в паре.</w:t>
            </w:r>
          </w:p>
          <w:p w:rsidR="00AF7DB8" w:rsidRPr="009032DB" w:rsidRDefault="00AF7DB8" w:rsidP="00AF7D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1в слушает и дополняет, пары </w:t>
            </w: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не меняются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!!!</w:t>
            </w:r>
          </w:p>
        </w:tc>
        <w:tc>
          <w:tcPr>
            <w:tcW w:w="5387" w:type="dxa"/>
            <w:vMerge w:val="restart"/>
          </w:tcPr>
          <w:p w:rsidR="00AF7DB8" w:rsidRPr="009032DB" w:rsidRDefault="00AF7DB8" w:rsidP="00AF7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работы в парах.</w:t>
            </w:r>
          </w:p>
          <w:p w:rsidR="00AF7DB8" w:rsidRPr="009032DB" w:rsidRDefault="00AF7DB8" w:rsidP="00AF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Восстановить текст по решенному учителем уравнению. Проговорить в паре.</w:t>
            </w:r>
          </w:p>
          <w:p w:rsidR="00AF7DB8" w:rsidRPr="009032DB" w:rsidRDefault="00AF7DB8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7DB8" w:rsidRPr="009032DB" w:rsidRDefault="00AF7DB8" w:rsidP="00AF7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AF7DB8" w:rsidRPr="009032DB" w:rsidRDefault="00AF7DB8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7DB8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AF7DB8" w:rsidRPr="009032DB" w:rsidRDefault="00AF7DB8" w:rsidP="009335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6760" w:type="dxa"/>
          </w:tcPr>
          <w:p w:rsidR="00AF7DB8" w:rsidRPr="009032DB" w:rsidRDefault="00AF7DB8" w:rsidP="00AF7D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ладка парной работы: учитель </w:t>
            </w:r>
            <w:proofErr w:type="gramStart"/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>слушает</w:t>
            </w:r>
            <w:proofErr w:type="gramEnd"/>
            <w:r w:rsidRPr="00903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работают пары, отвечает на вопросы адресно.</w:t>
            </w:r>
          </w:p>
        </w:tc>
        <w:tc>
          <w:tcPr>
            <w:tcW w:w="5387" w:type="dxa"/>
            <w:vMerge/>
          </w:tcPr>
          <w:p w:rsidR="00AF7DB8" w:rsidRPr="009032DB" w:rsidRDefault="00AF7DB8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7DB8" w:rsidRPr="009032DB" w:rsidRDefault="00AF7DB8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работают в паре</w:t>
            </w:r>
          </w:p>
        </w:tc>
      </w:tr>
      <w:tr w:rsidR="00182C00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182C00" w:rsidRPr="009032DB" w:rsidRDefault="00182C00" w:rsidP="009335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Акцентирование</w:t>
            </w:r>
          </w:p>
        </w:tc>
        <w:tc>
          <w:tcPr>
            <w:tcW w:w="6760" w:type="dxa"/>
          </w:tcPr>
          <w:p w:rsidR="00AF7DB8" w:rsidRPr="009032DB" w:rsidRDefault="00AF7DB8" w:rsidP="00AF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Получилось ли у вас в парах восстановить текст?</w:t>
            </w:r>
          </w:p>
          <w:p w:rsidR="00AF7DB8" w:rsidRPr="009032DB" w:rsidRDefault="00AF7DB8" w:rsidP="00AF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Кто в вашей паре пересказывал? </w:t>
            </w:r>
          </w:p>
          <w:p w:rsidR="00182C00" w:rsidRPr="009032DB" w:rsidRDefault="00AF7DB8" w:rsidP="00AF7D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Кто готов попробовать? Вызывает 2в.</w:t>
            </w:r>
          </w:p>
        </w:tc>
        <w:tc>
          <w:tcPr>
            <w:tcW w:w="5387" w:type="dxa"/>
          </w:tcPr>
          <w:p w:rsidR="00182C00" w:rsidRPr="009032DB" w:rsidRDefault="00182C00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7DB8" w:rsidRPr="009032DB" w:rsidRDefault="00AF7DB8" w:rsidP="00AF7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Выходят к доске показывают и проговаривают каждый шаг.</w:t>
            </w:r>
          </w:p>
          <w:p w:rsidR="00182C00" w:rsidRPr="009032DB" w:rsidRDefault="00AF7DB8" w:rsidP="00AF7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Спросить 2-3 человека извторого варианта</w:t>
            </w:r>
          </w:p>
        </w:tc>
      </w:tr>
      <w:tr w:rsidR="00182C00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182C00" w:rsidRPr="009032DB" w:rsidRDefault="00182C00" w:rsidP="006465D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0" w:type="dxa"/>
          </w:tcPr>
          <w:p w:rsidR="00182C00" w:rsidRPr="009032DB" w:rsidRDefault="00AF7DB8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дает готовый алгоритм решения уравнений:</w:t>
            </w:r>
          </w:p>
          <w:p w:rsidR="00AF7DB8" w:rsidRPr="009032DB" w:rsidRDefault="00AF7DB8" w:rsidP="00833262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Раскрываем скобки</w:t>
            </w:r>
          </w:p>
          <w:p w:rsidR="00AF7DB8" w:rsidRPr="009032DB" w:rsidRDefault="00AF7DB8" w:rsidP="00833262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Дописываем знаки перед слагаемым каждым, где их нет</w:t>
            </w:r>
            <w:proofErr w:type="gramStart"/>
            <w:r w:rsidR="00833262"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(+);</w:t>
            </w:r>
            <w:proofErr w:type="gramEnd"/>
          </w:p>
          <w:p w:rsidR="00AF7DB8" w:rsidRPr="009032DB" w:rsidRDefault="00833262" w:rsidP="00833262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Подчеркиваем одной чертой слагаемые с </w:t>
            </w:r>
            <w:r w:rsidRPr="0090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, это хозяева, подчеркиваем волнистой линией слагаемые </w:t>
            </w: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х, это гости;</w:t>
            </w:r>
          </w:p>
          <w:p w:rsidR="00833262" w:rsidRPr="009032DB" w:rsidRDefault="00833262" w:rsidP="00833262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Возвращаемся всех по местам (хозяева слева, гости справа);</w:t>
            </w:r>
          </w:p>
          <w:p w:rsidR="00833262" w:rsidRPr="009032DB" w:rsidRDefault="00833262" w:rsidP="00833262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Приводим подобные слагаемые, в левой и правой части уравнения;</w:t>
            </w:r>
          </w:p>
          <w:p w:rsidR="00833262" w:rsidRPr="009032DB" w:rsidRDefault="00833262" w:rsidP="00833262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Делим число справа на коэффициент </w:t>
            </w: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х, если он есть. </w:t>
            </w:r>
          </w:p>
          <w:p w:rsidR="00833262" w:rsidRPr="009032DB" w:rsidRDefault="00833262" w:rsidP="00833262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Записывает ответ и подчеркиваем.</w:t>
            </w:r>
          </w:p>
        </w:tc>
        <w:tc>
          <w:tcPr>
            <w:tcW w:w="5387" w:type="dxa"/>
          </w:tcPr>
          <w:p w:rsidR="00833262" w:rsidRPr="009032DB" w:rsidRDefault="00833262" w:rsidP="00833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ешения уравнений:</w:t>
            </w:r>
          </w:p>
          <w:p w:rsidR="00833262" w:rsidRPr="009032DB" w:rsidRDefault="00833262" w:rsidP="00833262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Раскрываем скобки</w:t>
            </w:r>
          </w:p>
          <w:p w:rsidR="00833262" w:rsidRPr="009032DB" w:rsidRDefault="00833262" w:rsidP="00833262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Дописываем знаки перед слагаемым каждым, где их нет</w:t>
            </w: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(+);</w:t>
            </w:r>
            <w:proofErr w:type="gramEnd"/>
          </w:p>
          <w:p w:rsidR="00833262" w:rsidRPr="009032DB" w:rsidRDefault="00833262" w:rsidP="00833262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Подчеркиваем одной чертой слагаемые с </w:t>
            </w:r>
            <w:r w:rsidRPr="0090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, это хозяева, подчеркиваем волнистой линией слагаемые </w:t>
            </w: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х, это гости;</w:t>
            </w:r>
          </w:p>
          <w:p w:rsidR="00833262" w:rsidRPr="009032DB" w:rsidRDefault="00833262" w:rsidP="00833262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Возвращаемся всех по местам (хозяева слева, гости справа);</w:t>
            </w:r>
          </w:p>
          <w:p w:rsidR="00833262" w:rsidRPr="009032DB" w:rsidRDefault="00833262" w:rsidP="00833262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Приводим подобные слагаемые, в левой и правой части уравнения;</w:t>
            </w:r>
          </w:p>
          <w:p w:rsidR="00833262" w:rsidRPr="009032DB" w:rsidRDefault="00833262" w:rsidP="00833262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Делим число справа на коэффициент </w:t>
            </w: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х, если он есть. </w:t>
            </w:r>
          </w:p>
          <w:p w:rsidR="00182C00" w:rsidRPr="009032DB" w:rsidRDefault="00833262" w:rsidP="00833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Записывает ответ и подчеркиваем.</w:t>
            </w:r>
          </w:p>
        </w:tc>
        <w:tc>
          <w:tcPr>
            <w:tcW w:w="1984" w:type="dxa"/>
          </w:tcPr>
          <w:p w:rsidR="00182C00" w:rsidRPr="009032DB" w:rsidRDefault="00833262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Читают алгоритм следят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за речью учителя. </w:t>
            </w:r>
          </w:p>
        </w:tc>
      </w:tr>
      <w:tr w:rsidR="00833262" w:rsidRPr="009032DB" w:rsidTr="00833262">
        <w:trPr>
          <w:cantSplit/>
          <w:trHeight w:val="421"/>
        </w:trPr>
        <w:tc>
          <w:tcPr>
            <w:tcW w:w="14850" w:type="dxa"/>
            <w:gridSpan w:val="4"/>
          </w:tcPr>
          <w:p w:rsidR="00833262" w:rsidRPr="009032DB" w:rsidRDefault="00833262" w:rsidP="00BE2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</w:tc>
      </w:tr>
      <w:tr w:rsidR="00833262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833262" w:rsidRPr="009032DB" w:rsidRDefault="00833262" w:rsidP="006465D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0" w:type="dxa"/>
          </w:tcPr>
          <w:p w:rsidR="00833262" w:rsidRPr="009032DB" w:rsidRDefault="00833262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На сколько частей я поделила наш сегодняшний урок? </w:t>
            </w:r>
          </w:p>
          <w:p w:rsidR="00833262" w:rsidRPr="009032DB" w:rsidRDefault="00833262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Чему мы сегодня научились? </w:t>
            </w:r>
          </w:p>
          <w:p w:rsidR="00833262" w:rsidRPr="009032DB" w:rsidRDefault="00833262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2DB" w:rsidRPr="009032DB" w:rsidRDefault="009032DB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2DB" w:rsidRPr="009032DB" w:rsidRDefault="009032DB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2DB" w:rsidRPr="009032DB" w:rsidRDefault="009032DB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262" w:rsidRPr="009032DB" w:rsidRDefault="00833262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чего мы можем решать уравнения? </w:t>
            </w:r>
          </w:p>
          <w:p w:rsidR="00833262" w:rsidRPr="009032DB" w:rsidRDefault="00833262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2DB" w:rsidRPr="009032DB" w:rsidRDefault="009032DB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2DB" w:rsidRPr="009032DB" w:rsidRDefault="009032DB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262" w:rsidRPr="009032DB" w:rsidRDefault="00833262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262" w:rsidRPr="009032DB" w:rsidRDefault="00833262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Сколь</w:t>
            </w:r>
            <w:r w:rsidR="009032DB" w:rsidRPr="009032DB">
              <w:rPr>
                <w:rFonts w:ascii="Times New Roman" w:hAnsi="Times New Roman" w:cs="Times New Roman"/>
                <w:sz w:val="28"/>
                <w:szCs w:val="28"/>
              </w:rPr>
              <w:t>ко правил для запоминания у вас получилось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5387" w:type="dxa"/>
          </w:tcPr>
          <w:p w:rsidR="00833262" w:rsidRPr="009032DB" w:rsidRDefault="00833262" w:rsidP="008332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33262" w:rsidRPr="009032DB" w:rsidRDefault="00833262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- на 5 частей (5 </w:t>
            </w:r>
            <w:proofErr w:type="spell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вбросов</w:t>
            </w:r>
            <w:proofErr w:type="spell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3262" w:rsidRPr="009032DB" w:rsidRDefault="00833262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-решать уравнения, приводить подобные слагаемые;</w:t>
            </w:r>
          </w:p>
          <w:p w:rsidR="00833262" w:rsidRPr="009032DB" w:rsidRDefault="00833262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- с помощью алгоритма решения уравнений;</w:t>
            </w:r>
          </w:p>
          <w:p w:rsidR="00833262" w:rsidRPr="009032DB" w:rsidRDefault="00833262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-3, </w:t>
            </w: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что с восклицательным знаком. </w:t>
            </w:r>
          </w:p>
          <w:p w:rsidR="00833262" w:rsidRPr="009032DB" w:rsidRDefault="00833262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62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833262" w:rsidRPr="009032DB" w:rsidRDefault="00833262" w:rsidP="006465D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0" w:type="dxa"/>
          </w:tcPr>
          <w:p w:rsidR="00833262" w:rsidRPr="009032DB" w:rsidRDefault="00833262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Каждому дается предложение</w:t>
            </w:r>
            <w:r w:rsidR="002D1E09" w:rsidRPr="009032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 которое нужно продолжить.</w:t>
            </w:r>
          </w:p>
        </w:tc>
        <w:tc>
          <w:tcPr>
            <w:tcW w:w="5387" w:type="dxa"/>
          </w:tcPr>
          <w:p w:rsidR="00833262" w:rsidRPr="009032DB" w:rsidRDefault="002D1E09" w:rsidP="002D1E09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Сегодня я узна</w:t>
            </w: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а)…</w:t>
            </w:r>
          </w:p>
          <w:p w:rsidR="002D1E09" w:rsidRPr="009032DB" w:rsidRDefault="002D1E09" w:rsidP="002D1E09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Было трудно….</w:t>
            </w:r>
          </w:p>
          <w:p w:rsidR="002D1E09" w:rsidRPr="009032DB" w:rsidRDefault="002D1E09" w:rsidP="002D1E09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Я поня</w:t>
            </w: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а), что…</w:t>
            </w:r>
          </w:p>
          <w:p w:rsidR="002D1E09" w:rsidRPr="009032DB" w:rsidRDefault="002D1E09" w:rsidP="002D1E09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Я смо</w:t>
            </w: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ла)…</w:t>
            </w:r>
          </w:p>
          <w:p w:rsidR="002D1E09" w:rsidRPr="009032DB" w:rsidRDefault="002D1E09" w:rsidP="002D1E09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Мне захотелось…</w:t>
            </w:r>
          </w:p>
          <w:p w:rsidR="002D1E09" w:rsidRPr="009032DB" w:rsidRDefault="002D1E09" w:rsidP="002D1E09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Я не </w:t>
            </w:r>
            <w:proofErr w:type="spell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смог</w:t>
            </w:r>
            <w:proofErr w:type="gramStart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а)…</w:t>
            </w:r>
          </w:p>
          <w:p w:rsidR="002D1E09" w:rsidRPr="009032DB" w:rsidRDefault="002D1E09" w:rsidP="002D1E09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Меня удивило…</w:t>
            </w:r>
            <w:bookmarkEnd w:id="0"/>
          </w:p>
        </w:tc>
        <w:tc>
          <w:tcPr>
            <w:tcW w:w="1984" w:type="dxa"/>
          </w:tcPr>
          <w:p w:rsidR="00833262" w:rsidRPr="009032DB" w:rsidRDefault="002D1E09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предложения. </w:t>
            </w:r>
          </w:p>
        </w:tc>
      </w:tr>
      <w:tr w:rsidR="002D1E09" w:rsidRPr="009032DB" w:rsidTr="002B740C">
        <w:trPr>
          <w:cantSplit/>
          <w:trHeight w:val="1134"/>
        </w:trPr>
        <w:tc>
          <w:tcPr>
            <w:tcW w:w="719" w:type="dxa"/>
            <w:textDirection w:val="btLr"/>
          </w:tcPr>
          <w:p w:rsidR="002D1E09" w:rsidRPr="009032DB" w:rsidRDefault="002D1E09" w:rsidP="006465D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0" w:type="dxa"/>
          </w:tcPr>
          <w:p w:rsidR="002D1E09" w:rsidRPr="009032DB" w:rsidRDefault="002D1E09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</w:t>
            </w:r>
          </w:p>
          <w:p w:rsidR="002D1E09" w:rsidRPr="009032DB" w:rsidRDefault="009032DB" w:rsidP="00903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DB">
              <w:rPr>
                <w:rFonts w:ascii="Times New Roman" w:hAnsi="Times New Roman" w:cs="Times New Roman"/>
                <w:sz w:val="28"/>
                <w:szCs w:val="28"/>
              </w:rPr>
              <w:t>Те правила, что обозначены восклицательным знаком, 3 шт.</w:t>
            </w:r>
            <w:r w:rsidR="002D1E09" w:rsidRPr="009032DB">
              <w:rPr>
                <w:rFonts w:ascii="Times New Roman" w:hAnsi="Times New Roman" w:cs="Times New Roman"/>
                <w:sz w:val="28"/>
                <w:szCs w:val="28"/>
              </w:rPr>
              <w:t>, алгоритм, №1151(2-3)</w:t>
            </w:r>
          </w:p>
        </w:tc>
        <w:tc>
          <w:tcPr>
            <w:tcW w:w="5387" w:type="dxa"/>
          </w:tcPr>
          <w:p w:rsidR="002D1E09" w:rsidRPr="009032DB" w:rsidRDefault="002D1E09" w:rsidP="002D1E09">
            <w:pPr>
              <w:pStyle w:val="a7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1E09" w:rsidRPr="009032DB" w:rsidRDefault="002D1E09" w:rsidP="008332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9BD" w:rsidRPr="009032DB" w:rsidRDefault="00BE29BD" w:rsidP="00BE29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9BD" w:rsidRPr="009032DB" w:rsidRDefault="00BE29BD" w:rsidP="00BE2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E29BD" w:rsidRPr="009032DB" w:rsidSect="00A77A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977"/>
    <w:multiLevelType w:val="hybridMultilevel"/>
    <w:tmpl w:val="2DCAE614"/>
    <w:lvl w:ilvl="0" w:tplc="754EB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27C3E"/>
    <w:multiLevelType w:val="hybridMultilevel"/>
    <w:tmpl w:val="2DCAE614"/>
    <w:lvl w:ilvl="0" w:tplc="754EB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77A85"/>
    <w:multiLevelType w:val="hybridMultilevel"/>
    <w:tmpl w:val="70C4A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09099A"/>
    <w:multiLevelType w:val="hybridMultilevel"/>
    <w:tmpl w:val="C3BA53A6"/>
    <w:lvl w:ilvl="0" w:tplc="754EB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3D29CF"/>
    <w:multiLevelType w:val="hybridMultilevel"/>
    <w:tmpl w:val="C3BA53A6"/>
    <w:lvl w:ilvl="0" w:tplc="754EB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223870"/>
    <w:multiLevelType w:val="hybridMultilevel"/>
    <w:tmpl w:val="DB2A80B0"/>
    <w:lvl w:ilvl="0" w:tplc="754EB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29F1"/>
    <w:rsid w:val="000D712A"/>
    <w:rsid w:val="001129F1"/>
    <w:rsid w:val="00133915"/>
    <w:rsid w:val="00182C00"/>
    <w:rsid w:val="001F14D7"/>
    <w:rsid w:val="002B740C"/>
    <w:rsid w:val="002D1E09"/>
    <w:rsid w:val="00430FC7"/>
    <w:rsid w:val="00583F2C"/>
    <w:rsid w:val="006465D9"/>
    <w:rsid w:val="006667FB"/>
    <w:rsid w:val="00715301"/>
    <w:rsid w:val="00731972"/>
    <w:rsid w:val="00825F8E"/>
    <w:rsid w:val="00833262"/>
    <w:rsid w:val="0085770A"/>
    <w:rsid w:val="009032DB"/>
    <w:rsid w:val="00A77A9A"/>
    <w:rsid w:val="00AB0F6C"/>
    <w:rsid w:val="00AF7DB8"/>
    <w:rsid w:val="00BE29BD"/>
    <w:rsid w:val="00C01F70"/>
    <w:rsid w:val="00DA5ECD"/>
    <w:rsid w:val="00DF4AA2"/>
    <w:rsid w:val="00E071FF"/>
    <w:rsid w:val="00E46B1E"/>
    <w:rsid w:val="00EC65AC"/>
    <w:rsid w:val="00ED1407"/>
    <w:rsid w:val="00F659F2"/>
    <w:rsid w:val="00FB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77A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7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5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F048-33C0-4476-8A46-F11D0A33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3-04-20T09:00:00Z</cp:lastPrinted>
  <dcterms:created xsi:type="dcterms:W3CDTF">2023-04-19T08:42:00Z</dcterms:created>
  <dcterms:modified xsi:type="dcterms:W3CDTF">2023-05-02T13:19:00Z</dcterms:modified>
</cp:coreProperties>
</file>